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TAIPING (BB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YONG SWEE NGOH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20825085880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822829845575385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8228010030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2.58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1,217.33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1.815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YONG SWEE NGOH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420825085880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8 11:39:03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muhdhazma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8 11:39:03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